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318" w:rsidRPr="003E7D0B" w:rsidRDefault="002B1318" w:rsidP="002B1318">
      <w:r w:rsidRPr="003E7D0B">
        <w:rPr>
          <w:rFonts w:hint="eastAsia"/>
        </w:rPr>
        <w:t>（様式）</w:t>
      </w:r>
    </w:p>
    <w:p w:rsidR="002B1318" w:rsidRPr="003E7D0B" w:rsidRDefault="002B1318" w:rsidP="002B1318">
      <w:pPr>
        <w:jc w:val="right"/>
      </w:pPr>
      <w:r w:rsidRPr="003E7D0B">
        <w:rPr>
          <w:rFonts w:hint="eastAsia"/>
        </w:rPr>
        <w:t xml:space="preserve">　　　　　　　　　　　　　　　　　　　　　　　　　年　　　月　　　日</w:t>
      </w:r>
    </w:p>
    <w:p w:rsidR="002B1318" w:rsidRPr="003E7D0B" w:rsidRDefault="002B1318" w:rsidP="002B1318"/>
    <w:p w:rsidR="002B1318" w:rsidRPr="003E7D0B" w:rsidRDefault="002B1318" w:rsidP="002B1318"/>
    <w:p w:rsidR="002B1318" w:rsidRPr="003E7D0B" w:rsidRDefault="00C678F9" w:rsidP="002B1318">
      <w:pPr>
        <w:jc w:val="center"/>
        <w:rPr>
          <w:sz w:val="24"/>
        </w:rPr>
      </w:pPr>
      <w:bookmarkStart w:id="0" w:name="_GoBack"/>
      <w:r>
        <w:rPr>
          <w:rFonts w:hint="eastAsia"/>
          <w:sz w:val="24"/>
        </w:rPr>
        <w:t>管理監督者のための</w:t>
      </w:r>
      <w:r w:rsidR="002B1318" w:rsidRPr="003E7D0B">
        <w:rPr>
          <w:rFonts w:hint="eastAsia"/>
          <w:sz w:val="24"/>
        </w:rPr>
        <w:t>相談希望調書</w:t>
      </w:r>
      <w:bookmarkEnd w:id="0"/>
    </w:p>
    <w:p w:rsidR="002B1318" w:rsidRPr="003E7D0B" w:rsidRDefault="002B1318" w:rsidP="002B1318"/>
    <w:p w:rsidR="002B1318" w:rsidRPr="003E7D0B" w:rsidRDefault="002B1318" w:rsidP="002B1318"/>
    <w:p w:rsidR="002B1318" w:rsidRPr="003E7D0B" w:rsidRDefault="002B1318" w:rsidP="002B1318">
      <w:pPr>
        <w:ind w:firstLineChars="100" w:firstLine="227"/>
      </w:pPr>
      <w:r w:rsidRPr="003E7D0B">
        <w:rPr>
          <w:rFonts w:hint="eastAsia"/>
        </w:rPr>
        <w:t>健康福利課長　殿</w:t>
      </w:r>
    </w:p>
    <w:p w:rsidR="002B1318" w:rsidRPr="003E7D0B" w:rsidRDefault="002B1318" w:rsidP="002B1318"/>
    <w:p w:rsidR="002B1318" w:rsidRPr="003E7D0B" w:rsidRDefault="002B1318" w:rsidP="002B1318">
      <w:pPr>
        <w:ind w:firstLineChars="2200" w:firstLine="4988"/>
        <w:rPr>
          <w:u w:val="single"/>
        </w:rPr>
      </w:pPr>
      <w:r w:rsidRPr="003E7D0B">
        <w:rPr>
          <w:rFonts w:hint="eastAsia"/>
        </w:rPr>
        <w:t>所属名</w:t>
      </w:r>
      <w:r w:rsidRPr="003E7D0B">
        <w:rPr>
          <w:rFonts w:hint="eastAsia"/>
          <w:u w:val="single"/>
        </w:rPr>
        <w:t xml:space="preserve">　　　　　　　　　　　　　　</w:t>
      </w:r>
    </w:p>
    <w:p w:rsidR="002B1318" w:rsidRPr="003E7D0B" w:rsidRDefault="002B1318" w:rsidP="002B1318">
      <w:pPr>
        <w:ind w:firstLineChars="1700" w:firstLine="3855"/>
      </w:pPr>
    </w:p>
    <w:p w:rsidR="002B1318" w:rsidRPr="003E7D0B" w:rsidRDefault="002B1318" w:rsidP="002B1318">
      <w:pPr>
        <w:ind w:firstLineChars="2200" w:firstLine="4988"/>
      </w:pPr>
      <w:r w:rsidRPr="003E7D0B">
        <w:rPr>
          <w:rFonts w:hint="eastAsia"/>
        </w:rPr>
        <w:t>所属長氏名</w:t>
      </w:r>
      <w:r w:rsidRPr="003E7D0B">
        <w:rPr>
          <w:rFonts w:hint="eastAsia"/>
          <w:u w:val="single"/>
        </w:rPr>
        <w:t xml:space="preserve">　　　　　　　　　　　　</w:t>
      </w:r>
    </w:p>
    <w:p w:rsidR="002B1318" w:rsidRPr="003E7D0B" w:rsidRDefault="002B1318" w:rsidP="002B1318"/>
    <w:p w:rsidR="002B1318" w:rsidRPr="003E7D0B" w:rsidRDefault="002B1318" w:rsidP="002B1318"/>
    <w:p w:rsidR="00C57784" w:rsidRDefault="00C57784" w:rsidP="00C57784">
      <w:pPr>
        <w:rPr>
          <w:sz w:val="22"/>
          <w:szCs w:val="22"/>
        </w:rPr>
      </w:pPr>
    </w:p>
    <w:p w:rsidR="00D81376" w:rsidRDefault="00D81376" w:rsidP="00D81376">
      <w:pPr>
        <w:ind w:firstLineChars="300" w:firstLine="710"/>
        <w:rPr>
          <w:sz w:val="22"/>
          <w:szCs w:val="22"/>
        </w:rPr>
      </w:pPr>
      <w:r>
        <w:rPr>
          <w:rFonts w:hint="eastAsia"/>
          <w:sz w:val="22"/>
          <w:szCs w:val="22"/>
        </w:rPr>
        <w:t>私は、</w:t>
      </w:r>
      <w:r w:rsidR="00C57784">
        <w:rPr>
          <w:rFonts w:hint="eastAsia"/>
          <w:sz w:val="22"/>
          <w:szCs w:val="22"/>
        </w:rPr>
        <w:t>産業保健スタッフ（臨床心理士）</w:t>
      </w:r>
      <w:r>
        <w:rPr>
          <w:rFonts w:hint="eastAsia"/>
          <w:sz w:val="22"/>
          <w:szCs w:val="22"/>
        </w:rPr>
        <w:t>への</w:t>
      </w:r>
      <w:r w:rsidR="00C57784">
        <w:rPr>
          <w:rFonts w:hint="eastAsia"/>
          <w:sz w:val="22"/>
          <w:szCs w:val="22"/>
        </w:rPr>
        <w:t>相談</w:t>
      </w:r>
      <w:r>
        <w:rPr>
          <w:rFonts w:hint="eastAsia"/>
          <w:sz w:val="22"/>
          <w:szCs w:val="22"/>
        </w:rPr>
        <w:t>を</w:t>
      </w:r>
      <w:r w:rsidR="002B1318" w:rsidRPr="003E7D0B">
        <w:rPr>
          <w:rFonts w:hint="eastAsia"/>
          <w:sz w:val="22"/>
          <w:szCs w:val="22"/>
        </w:rPr>
        <w:t>希望します</w:t>
      </w:r>
      <w:r>
        <w:rPr>
          <w:rFonts w:hint="eastAsia"/>
          <w:sz w:val="22"/>
          <w:szCs w:val="22"/>
        </w:rPr>
        <w:t>。</w:t>
      </w:r>
    </w:p>
    <w:p w:rsidR="00D81376" w:rsidRDefault="00D81376" w:rsidP="002B1318"/>
    <w:p w:rsidR="002B1318" w:rsidRPr="003E7D0B" w:rsidRDefault="002B1318" w:rsidP="002B1318">
      <w:r w:rsidRPr="003E7D0B">
        <w:rPr>
          <w:rFonts w:hint="eastAsia"/>
        </w:rPr>
        <w:t xml:space="preserve">　　</w:t>
      </w:r>
      <w:r w:rsidRPr="003E7D0B">
        <w:rPr>
          <w:rFonts w:hint="eastAsia"/>
          <w:bdr w:val="single" w:sz="4" w:space="0" w:color="auto"/>
        </w:rPr>
        <w:t>相談希望日時</w:t>
      </w:r>
    </w:p>
    <w:p w:rsidR="002B1318" w:rsidRPr="003E7D0B" w:rsidRDefault="002B1318" w:rsidP="002B1318">
      <w:r w:rsidRPr="003E7D0B">
        <w:rPr>
          <w:rFonts w:hint="eastAsia"/>
        </w:rPr>
        <w:t xml:space="preserve">　　　　＜第１希望＞　　　　年　　　月　　　日（　　　）　　　時　　　分～</w:t>
      </w:r>
    </w:p>
    <w:p w:rsidR="002B1318" w:rsidRPr="003E7D0B" w:rsidRDefault="002B1318" w:rsidP="002B1318">
      <w:pPr>
        <w:ind w:firstLineChars="400" w:firstLine="907"/>
      </w:pPr>
    </w:p>
    <w:p w:rsidR="002B1318" w:rsidRPr="003E7D0B" w:rsidRDefault="002B1318" w:rsidP="002B1318">
      <w:pPr>
        <w:ind w:firstLineChars="400" w:firstLine="907"/>
      </w:pPr>
      <w:r w:rsidRPr="003E7D0B">
        <w:rPr>
          <w:rFonts w:hint="eastAsia"/>
        </w:rPr>
        <w:t>＜第２希望＞　　　　年　　　月　　　日（　　　）　　　時　　　分～</w:t>
      </w:r>
    </w:p>
    <w:p w:rsidR="002B1318" w:rsidRPr="003E7D0B" w:rsidRDefault="002B1318" w:rsidP="002B1318">
      <w:pPr>
        <w:ind w:firstLineChars="400" w:firstLine="907"/>
      </w:pPr>
    </w:p>
    <w:p w:rsidR="002B1318" w:rsidRPr="003E7D0B" w:rsidRDefault="002B1318" w:rsidP="002B1318">
      <w:pPr>
        <w:ind w:firstLineChars="400" w:firstLine="907"/>
      </w:pPr>
      <w:r w:rsidRPr="003E7D0B">
        <w:rPr>
          <w:rFonts w:hint="eastAsia"/>
        </w:rPr>
        <w:t>＜第３希望＞　　　　年　　　月　　　日（　　　）　　　時　　　分～</w:t>
      </w:r>
    </w:p>
    <w:p w:rsidR="00A51F6C" w:rsidRPr="003E7D0B" w:rsidRDefault="002B1318" w:rsidP="00C57784">
      <w:r w:rsidRPr="003E7D0B">
        <w:rPr>
          <w:rFonts w:hint="eastAsia"/>
        </w:rPr>
        <w:t xml:space="preserve">　　　</w:t>
      </w:r>
    </w:p>
    <w:p w:rsidR="002B1318" w:rsidRPr="003E7D0B" w:rsidRDefault="002B1318" w:rsidP="002B1318">
      <w:r w:rsidRPr="003E7D0B">
        <w:rPr>
          <w:rFonts w:hint="eastAsia"/>
        </w:rPr>
        <w:t xml:space="preserve">　　</w:t>
      </w:r>
      <w:r w:rsidRPr="003E7D0B">
        <w:rPr>
          <w:rFonts w:hint="eastAsia"/>
          <w:bdr w:val="single" w:sz="4" w:space="0" w:color="auto"/>
        </w:rPr>
        <w:t>相談方法</w:t>
      </w:r>
    </w:p>
    <w:p w:rsidR="002B1318" w:rsidRPr="003E7D0B" w:rsidRDefault="002B1318" w:rsidP="002B1318">
      <w:r w:rsidRPr="003E7D0B">
        <w:rPr>
          <w:rFonts w:hint="eastAsia"/>
        </w:rPr>
        <w:t xml:space="preserve">　　　　（　　　）面談　…　香川県教育員会事務局健康福利課内</w:t>
      </w:r>
      <w:r w:rsidR="00356907">
        <w:rPr>
          <w:rFonts w:hint="eastAsia"/>
        </w:rPr>
        <w:t xml:space="preserve">　健康</w:t>
      </w:r>
      <w:r w:rsidRPr="003E7D0B">
        <w:rPr>
          <w:rFonts w:hint="eastAsia"/>
        </w:rPr>
        <w:t>相談室</w:t>
      </w:r>
    </w:p>
    <w:p w:rsidR="002B1318" w:rsidRDefault="002B1318" w:rsidP="002A100B">
      <w:pPr>
        <w:ind w:firstLineChars="400" w:firstLine="907"/>
      </w:pPr>
      <w:r w:rsidRPr="003E7D0B">
        <w:rPr>
          <w:rFonts w:hint="eastAsia"/>
        </w:rPr>
        <w:t xml:space="preserve">（　　　）電話　…　</w:t>
      </w:r>
      <w:r w:rsidRPr="003E7D0B">
        <w:rPr>
          <w:rFonts w:hint="eastAsia"/>
        </w:rPr>
        <w:t>TEL</w:t>
      </w:r>
      <w:r w:rsidRPr="003E7D0B">
        <w:rPr>
          <w:rFonts w:hint="eastAsia"/>
        </w:rPr>
        <w:t xml:space="preserve">　</w:t>
      </w:r>
      <w:r w:rsidRPr="003E7D0B">
        <w:rPr>
          <w:rFonts w:hint="eastAsia"/>
        </w:rPr>
        <w:t>087-832-3798</w:t>
      </w:r>
      <w:r w:rsidR="00F569AB">
        <w:rPr>
          <w:rFonts w:hint="eastAsia"/>
        </w:rPr>
        <w:t>、</w:t>
      </w:r>
      <w:r w:rsidR="00F569AB" w:rsidRPr="003E7D0B">
        <w:rPr>
          <w:rFonts w:hint="eastAsia"/>
        </w:rPr>
        <w:t>087-832-3</w:t>
      </w:r>
      <w:r w:rsidR="00F569AB">
        <w:rPr>
          <w:rFonts w:hint="eastAsia"/>
        </w:rPr>
        <w:t>860</w:t>
      </w:r>
    </w:p>
    <w:p w:rsidR="002A100B" w:rsidRDefault="002A100B" w:rsidP="002A100B">
      <w:pPr>
        <w:ind w:firstLineChars="400" w:firstLine="907"/>
      </w:pPr>
    </w:p>
    <w:p w:rsidR="002A100B" w:rsidRDefault="002A100B" w:rsidP="002A100B">
      <w:pPr>
        <w:ind w:firstLineChars="400" w:firstLine="907"/>
      </w:pPr>
    </w:p>
    <w:p w:rsidR="00A072F5" w:rsidRPr="002A100B" w:rsidRDefault="00A072F5" w:rsidP="002A100B">
      <w:pPr>
        <w:spacing w:line="340" w:lineRule="exact"/>
        <w:rPr>
          <w:rFonts w:ascii="HG丸ｺﾞｼｯｸM-PRO" w:eastAsia="HG丸ｺﾞｼｯｸM-PRO" w:hint="eastAsia"/>
          <w:sz w:val="22"/>
          <w:szCs w:val="22"/>
        </w:rPr>
      </w:pPr>
    </w:p>
    <w:sectPr w:rsidR="00A072F5" w:rsidRPr="002A100B" w:rsidSect="002A100B">
      <w:footerReference w:type="even" r:id="rId8"/>
      <w:footerReference w:type="default" r:id="rId9"/>
      <w:pgSz w:w="11906" w:h="16838"/>
      <w:pgMar w:top="1418" w:right="1418" w:bottom="1418" w:left="1418" w:header="851" w:footer="851" w:gutter="0"/>
      <w:pgNumType w:fmt="numberInDash"/>
      <w:cols w:space="720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8E7" w:rsidRDefault="00B628E7" w:rsidP="009C2BCB">
      <w:r>
        <w:separator/>
      </w:r>
    </w:p>
  </w:endnote>
  <w:endnote w:type="continuationSeparator" w:id="0">
    <w:p w:rsidR="00B628E7" w:rsidRDefault="00B628E7" w:rsidP="009C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8E7" w:rsidRDefault="00B628E7" w:rsidP="002A076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28E7" w:rsidRDefault="00B628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8E7" w:rsidRDefault="00B628E7" w:rsidP="00B7719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8E7" w:rsidRDefault="00B628E7" w:rsidP="009C2BCB">
      <w:r>
        <w:separator/>
      </w:r>
    </w:p>
  </w:footnote>
  <w:footnote w:type="continuationSeparator" w:id="0">
    <w:p w:rsidR="00B628E7" w:rsidRDefault="00B628E7" w:rsidP="009C2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7EF"/>
    <w:multiLevelType w:val="hybridMultilevel"/>
    <w:tmpl w:val="5FA80596"/>
    <w:lvl w:ilvl="0" w:tplc="15E4092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56B0F99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C846A1C6">
      <w:start w:val="1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C74B7"/>
    <w:multiLevelType w:val="hybridMultilevel"/>
    <w:tmpl w:val="1C36B28C"/>
    <w:lvl w:ilvl="0" w:tplc="6CDEDB20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4D38DB"/>
    <w:multiLevelType w:val="hybridMultilevel"/>
    <w:tmpl w:val="3F4A7744"/>
    <w:lvl w:ilvl="0" w:tplc="8F8C73E2">
      <w:start w:val="1"/>
      <w:numFmt w:val="decimalEnclosedCircle"/>
      <w:lvlText w:val="%1"/>
      <w:lvlJc w:val="left"/>
      <w:pPr>
        <w:ind w:left="4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5276" w:hanging="420"/>
      </w:pPr>
    </w:lvl>
    <w:lvl w:ilvl="3" w:tplc="0409000F" w:tentative="1">
      <w:start w:val="1"/>
      <w:numFmt w:val="decimal"/>
      <w:lvlText w:val="%4."/>
      <w:lvlJc w:val="left"/>
      <w:pPr>
        <w:ind w:left="5696" w:hanging="420"/>
      </w:pPr>
    </w:lvl>
    <w:lvl w:ilvl="4" w:tplc="04090017" w:tentative="1">
      <w:start w:val="1"/>
      <w:numFmt w:val="aiueoFullWidth"/>
      <w:lvlText w:val="(%5)"/>
      <w:lvlJc w:val="left"/>
      <w:pPr>
        <w:ind w:left="6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6536" w:hanging="420"/>
      </w:pPr>
    </w:lvl>
    <w:lvl w:ilvl="6" w:tplc="0409000F" w:tentative="1">
      <w:start w:val="1"/>
      <w:numFmt w:val="decimal"/>
      <w:lvlText w:val="%7."/>
      <w:lvlJc w:val="left"/>
      <w:pPr>
        <w:ind w:left="6956" w:hanging="420"/>
      </w:pPr>
    </w:lvl>
    <w:lvl w:ilvl="7" w:tplc="04090017" w:tentative="1">
      <w:start w:val="1"/>
      <w:numFmt w:val="aiueoFullWidth"/>
      <w:lvlText w:val="(%8)"/>
      <w:lvlJc w:val="left"/>
      <w:pPr>
        <w:ind w:left="7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7796" w:hanging="420"/>
      </w:pPr>
    </w:lvl>
  </w:abstractNum>
  <w:abstractNum w:abstractNumId="3" w15:restartNumberingAfterBreak="0">
    <w:nsid w:val="0D830F77"/>
    <w:multiLevelType w:val="hybridMultilevel"/>
    <w:tmpl w:val="090EBBC2"/>
    <w:lvl w:ilvl="0" w:tplc="1B005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626CB"/>
    <w:multiLevelType w:val="hybridMultilevel"/>
    <w:tmpl w:val="25C44F7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5F68FB"/>
    <w:multiLevelType w:val="hybridMultilevel"/>
    <w:tmpl w:val="0A42CE6A"/>
    <w:lvl w:ilvl="0" w:tplc="3B1065C0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6830D4"/>
    <w:multiLevelType w:val="hybridMultilevel"/>
    <w:tmpl w:val="4C1061BE"/>
    <w:lvl w:ilvl="0" w:tplc="E1B45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2561A6"/>
    <w:multiLevelType w:val="hybridMultilevel"/>
    <w:tmpl w:val="0FE8ABF2"/>
    <w:lvl w:ilvl="0" w:tplc="34C4B2EC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CCA8F678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8F3D00"/>
    <w:multiLevelType w:val="hybridMultilevel"/>
    <w:tmpl w:val="FAC2AB60"/>
    <w:lvl w:ilvl="0" w:tplc="C448B6BC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B8736F"/>
    <w:multiLevelType w:val="hybridMultilevel"/>
    <w:tmpl w:val="E0860D66"/>
    <w:lvl w:ilvl="0" w:tplc="5672D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A45CF2"/>
    <w:multiLevelType w:val="hybridMultilevel"/>
    <w:tmpl w:val="70A00E66"/>
    <w:lvl w:ilvl="0" w:tplc="ECEE251E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ED471F"/>
    <w:multiLevelType w:val="hybridMultilevel"/>
    <w:tmpl w:val="E4EA9BBE"/>
    <w:lvl w:ilvl="0" w:tplc="FB2C63F4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A36816"/>
    <w:multiLevelType w:val="hybridMultilevel"/>
    <w:tmpl w:val="CFBE370C"/>
    <w:lvl w:ilvl="0" w:tplc="C2DC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FC224C">
      <w:start w:val="14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7E0B9B"/>
    <w:multiLevelType w:val="hybridMultilevel"/>
    <w:tmpl w:val="82E895AE"/>
    <w:lvl w:ilvl="0" w:tplc="265CE840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87758C"/>
    <w:multiLevelType w:val="hybridMultilevel"/>
    <w:tmpl w:val="AC90ACB8"/>
    <w:lvl w:ilvl="0" w:tplc="84425B8C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cs="Times New Roman" w:hint="eastAsia"/>
      </w:rPr>
    </w:lvl>
    <w:lvl w:ilvl="1" w:tplc="B3DA583E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AB96ADE"/>
    <w:multiLevelType w:val="hybridMultilevel"/>
    <w:tmpl w:val="2FA2E0FC"/>
    <w:lvl w:ilvl="0" w:tplc="782E115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084EA0"/>
    <w:multiLevelType w:val="hybridMultilevel"/>
    <w:tmpl w:val="BBC6388A"/>
    <w:lvl w:ilvl="0" w:tplc="F3AA7A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2B7DF3"/>
    <w:multiLevelType w:val="hybridMultilevel"/>
    <w:tmpl w:val="3F4A7744"/>
    <w:lvl w:ilvl="0" w:tplc="8F8C73E2">
      <w:start w:val="1"/>
      <w:numFmt w:val="decimalEnclosedCircle"/>
      <w:lvlText w:val="%1"/>
      <w:lvlJc w:val="left"/>
      <w:pPr>
        <w:ind w:left="4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5276" w:hanging="420"/>
      </w:pPr>
    </w:lvl>
    <w:lvl w:ilvl="3" w:tplc="0409000F" w:tentative="1">
      <w:start w:val="1"/>
      <w:numFmt w:val="decimal"/>
      <w:lvlText w:val="%4."/>
      <w:lvlJc w:val="left"/>
      <w:pPr>
        <w:ind w:left="5696" w:hanging="420"/>
      </w:pPr>
    </w:lvl>
    <w:lvl w:ilvl="4" w:tplc="04090017" w:tentative="1">
      <w:start w:val="1"/>
      <w:numFmt w:val="aiueoFullWidth"/>
      <w:lvlText w:val="(%5)"/>
      <w:lvlJc w:val="left"/>
      <w:pPr>
        <w:ind w:left="6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6536" w:hanging="420"/>
      </w:pPr>
    </w:lvl>
    <w:lvl w:ilvl="6" w:tplc="0409000F" w:tentative="1">
      <w:start w:val="1"/>
      <w:numFmt w:val="decimal"/>
      <w:lvlText w:val="%7."/>
      <w:lvlJc w:val="left"/>
      <w:pPr>
        <w:ind w:left="6956" w:hanging="420"/>
      </w:pPr>
    </w:lvl>
    <w:lvl w:ilvl="7" w:tplc="04090017" w:tentative="1">
      <w:start w:val="1"/>
      <w:numFmt w:val="aiueoFullWidth"/>
      <w:lvlText w:val="(%8)"/>
      <w:lvlJc w:val="left"/>
      <w:pPr>
        <w:ind w:left="7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7796" w:hanging="420"/>
      </w:pPr>
    </w:lvl>
  </w:abstractNum>
  <w:abstractNum w:abstractNumId="18" w15:restartNumberingAfterBreak="0">
    <w:nsid w:val="5ED13957"/>
    <w:multiLevelType w:val="hybridMultilevel"/>
    <w:tmpl w:val="EEFCE95E"/>
    <w:lvl w:ilvl="0" w:tplc="3BF817D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485FC8"/>
    <w:multiLevelType w:val="hybridMultilevel"/>
    <w:tmpl w:val="3F4A7744"/>
    <w:lvl w:ilvl="0" w:tplc="8F8C73E2">
      <w:start w:val="1"/>
      <w:numFmt w:val="decimalEnclosedCircle"/>
      <w:lvlText w:val="%1"/>
      <w:lvlJc w:val="left"/>
      <w:pPr>
        <w:ind w:left="4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5276" w:hanging="420"/>
      </w:pPr>
    </w:lvl>
    <w:lvl w:ilvl="3" w:tplc="0409000F" w:tentative="1">
      <w:start w:val="1"/>
      <w:numFmt w:val="decimal"/>
      <w:lvlText w:val="%4."/>
      <w:lvlJc w:val="left"/>
      <w:pPr>
        <w:ind w:left="5696" w:hanging="420"/>
      </w:pPr>
    </w:lvl>
    <w:lvl w:ilvl="4" w:tplc="04090017" w:tentative="1">
      <w:start w:val="1"/>
      <w:numFmt w:val="aiueoFullWidth"/>
      <w:lvlText w:val="(%5)"/>
      <w:lvlJc w:val="left"/>
      <w:pPr>
        <w:ind w:left="6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6536" w:hanging="420"/>
      </w:pPr>
    </w:lvl>
    <w:lvl w:ilvl="6" w:tplc="0409000F" w:tentative="1">
      <w:start w:val="1"/>
      <w:numFmt w:val="decimal"/>
      <w:lvlText w:val="%7."/>
      <w:lvlJc w:val="left"/>
      <w:pPr>
        <w:ind w:left="6956" w:hanging="420"/>
      </w:pPr>
    </w:lvl>
    <w:lvl w:ilvl="7" w:tplc="04090017" w:tentative="1">
      <w:start w:val="1"/>
      <w:numFmt w:val="aiueoFullWidth"/>
      <w:lvlText w:val="(%8)"/>
      <w:lvlJc w:val="left"/>
      <w:pPr>
        <w:ind w:left="7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7796" w:hanging="420"/>
      </w:pPr>
    </w:lvl>
  </w:abstractNum>
  <w:abstractNum w:abstractNumId="20" w15:restartNumberingAfterBreak="0">
    <w:nsid w:val="61832E28"/>
    <w:multiLevelType w:val="hybridMultilevel"/>
    <w:tmpl w:val="46186076"/>
    <w:lvl w:ilvl="0" w:tplc="5456B87E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82D73"/>
    <w:multiLevelType w:val="hybridMultilevel"/>
    <w:tmpl w:val="FD1221D2"/>
    <w:lvl w:ilvl="0" w:tplc="D4C4F2BE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EA1A02"/>
    <w:multiLevelType w:val="hybridMultilevel"/>
    <w:tmpl w:val="CEA88F3E"/>
    <w:lvl w:ilvl="0" w:tplc="618A5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B94318"/>
    <w:multiLevelType w:val="hybridMultilevel"/>
    <w:tmpl w:val="366AFFA0"/>
    <w:lvl w:ilvl="0" w:tplc="0E2C1120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8569C8"/>
    <w:multiLevelType w:val="hybridMultilevel"/>
    <w:tmpl w:val="17C42044"/>
    <w:lvl w:ilvl="0" w:tplc="9168A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C36A7B"/>
    <w:multiLevelType w:val="hybridMultilevel"/>
    <w:tmpl w:val="90EC2274"/>
    <w:lvl w:ilvl="0" w:tplc="3C1423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D1343F"/>
    <w:multiLevelType w:val="hybridMultilevel"/>
    <w:tmpl w:val="3F4A7744"/>
    <w:lvl w:ilvl="0" w:tplc="8F8C73E2">
      <w:start w:val="1"/>
      <w:numFmt w:val="decimalEnclosedCircle"/>
      <w:lvlText w:val="%1"/>
      <w:lvlJc w:val="left"/>
      <w:pPr>
        <w:ind w:left="4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5276" w:hanging="420"/>
      </w:pPr>
    </w:lvl>
    <w:lvl w:ilvl="3" w:tplc="0409000F" w:tentative="1">
      <w:start w:val="1"/>
      <w:numFmt w:val="decimal"/>
      <w:lvlText w:val="%4."/>
      <w:lvlJc w:val="left"/>
      <w:pPr>
        <w:ind w:left="5696" w:hanging="420"/>
      </w:pPr>
    </w:lvl>
    <w:lvl w:ilvl="4" w:tplc="04090017" w:tentative="1">
      <w:start w:val="1"/>
      <w:numFmt w:val="aiueoFullWidth"/>
      <w:lvlText w:val="(%5)"/>
      <w:lvlJc w:val="left"/>
      <w:pPr>
        <w:ind w:left="6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6536" w:hanging="420"/>
      </w:pPr>
    </w:lvl>
    <w:lvl w:ilvl="6" w:tplc="0409000F" w:tentative="1">
      <w:start w:val="1"/>
      <w:numFmt w:val="decimal"/>
      <w:lvlText w:val="%7."/>
      <w:lvlJc w:val="left"/>
      <w:pPr>
        <w:ind w:left="6956" w:hanging="420"/>
      </w:pPr>
    </w:lvl>
    <w:lvl w:ilvl="7" w:tplc="04090017" w:tentative="1">
      <w:start w:val="1"/>
      <w:numFmt w:val="aiueoFullWidth"/>
      <w:lvlText w:val="(%8)"/>
      <w:lvlJc w:val="left"/>
      <w:pPr>
        <w:ind w:left="7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7796" w:hanging="420"/>
      </w:pPr>
    </w:lvl>
  </w:abstractNum>
  <w:abstractNum w:abstractNumId="27" w15:restartNumberingAfterBreak="0">
    <w:nsid w:val="772C33B3"/>
    <w:multiLevelType w:val="hybridMultilevel"/>
    <w:tmpl w:val="2CFAF5EC"/>
    <w:lvl w:ilvl="0" w:tplc="AD2C278A">
      <w:start w:val="3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8"/>
  </w:num>
  <w:num w:numId="5">
    <w:abstractNumId w:val="27"/>
  </w:num>
  <w:num w:numId="6">
    <w:abstractNumId w:val="25"/>
  </w:num>
  <w:num w:numId="7">
    <w:abstractNumId w:val="4"/>
  </w:num>
  <w:num w:numId="8">
    <w:abstractNumId w:val="3"/>
  </w:num>
  <w:num w:numId="9">
    <w:abstractNumId w:val="22"/>
  </w:num>
  <w:num w:numId="10">
    <w:abstractNumId w:val="16"/>
  </w:num>
  <w:num w:numId="11">
    <w:abstractNumId w:val="9"/>
  </w:num>
  <w:num w:numId="12">
    <w:abstractNumId w:val="24"/>
  </w:num>
  <w:num w:numId="13">
    <w:abstractNumId w:val="19"/>
  </w:num>
  <w:num w:numId="14">
    <w:abstractNumId w:val="12"/>
  </w:num>
  <w:num w:numId="15">
    <w:abstractNumId w:val="6"/>
  </w:num>
  <w:num w:numId="16">
    <w:abstractNumId w:val="0"/>
  </w:num>
  <w:num w:numId="17">
    <w:abstractNumId w:val="26"/>
  </w:num>
  <w:num w:numId="18">
    <w:abstractNumId w:val="2"/>
  </w:num>
  <w:num w:numId="19">
    <w:abstractNumId w:val="17"/>
  </w:num>
  <w:num w:numId="20">
    <w:abstractNumId w:val="10"/>
  </w:num>
  <w:num w:numId="21">
    <w:abstractNumId w:val="7"/>
  </w:num>
  <w:num w:numId="22">
    <w:abstractNumId w:val="23"/>
  </w:num>
  <w:num w:numId="23">
    <w:abstractNumId w:val="5"/>
  </w:num>
  <w:num w:numId="24">
    <w:abstractNumId w:val="13"/>
  </w:num>
  <w:num w:numId="25">
    <w:abstractNumId w:val="20"/>
  </w:num>
  <w:num w:numId="26">
    <w:abstractNumId w:val="8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411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CB"/>
    <w:rsid w:val="00002F7A"/>
    <w:rsid w:val="00003068"/>
    <w:rsid w:val="00004CD1"/>
    <w:rsid w:val="000063EB"/>
    <w:rsid w:val="00006F74"/>
    <w:rsid w:val="0001193B"/>
    <w:rsid w:val="00014DF6"/>
    <w:rsid w:val="0002240B"/>
    <w:rsid w:val="00022653"/>
    <w:rsid w:val="00022ADF"/>
    <w:rsid w:val="00023807"/>
    <w:rsid w:val="000249F4"/>
    <w:rsid w:val="00027739"/>
    <w:rsid w:val="00031A2D"/>
    <w:rsid w:val="000352E8"/>
    <w:rsid w:val="00036F68"/>
    <w:rsid w:val="00040C74"/>
    <w:rsid w:val="0004194D"/>
    <w:rsid w:val="00041AFD"/>
    <w:rsid w:val="000422CC"/>
    <w:rsid w:val="0004322D"/>
    <w:rsid w:val="0004720E"/>
    <w:rsid w:val="0005273E"/>
    <w:rsid w:val="00053DE1"/>
    <w:rsid w:val="00055515"/>
    <w:rsid w:val="00055AD5"/>
    <w:rsid w:val="00056319"/>
    <w:rsid w:val="00056C0E"/>
    <w:rsid w:val="000607B9"/>
    <w:rsid w:val="00061301"/>
    <w:rsid w:val="00061BB2"/>
    <w:rsid w:val="00063DA8"/>
    <w:rsid w:val="0006419C"/>
    <w:rsid w:val="000645F1"/>
    <w:rsid w:val="0006473C"/>
    <w:rsid w:val="000649DB"/>
    <w:rsid w:val="00066771"/>
    <w:rsid w:val="00070CDB"/>
    <w:rsid w:val="00071F0F"/>
    <w:rsid w:val="0007284E"/>
    <w:rsid w:val="00075180"/>
    <w:rsid w:val="00075B42"/>
    <w:rsid w:val="00084381"/>
    <w:rsid w:val="00087214"/>
    <w:rsid w:val="00087CCA"/>
    <w:rsid w:val="0009031A"/>
    <w:rsid w:val="00094755"/>
    <w:rsid w:val="00097E7A"/>
    <w:rsid w:val="000A099C"/>
    <w:rsid w:val="000A2073"/>
    <w:rsid w:val="000A59D5"/>
    <w:rsid w:val="000B0072"/>
    <w:rsid w:val="000B3F85"/>
    <w:rsid w:val="000B7EAA"/>
    <w:rsid w:val="000C1260"/>
    <w:rsid w:val="000D314B"/>
    <w:rsid w:val="000E1B11"/>
    <w:rsid w:val="000E1E8E"/>
    <w:rsid w:val="000E1F70"/>
    <w:rsid w:val="000E2D15"/>
    <w:rsid w:val="000E38DB"/>
    <w:rsid w:val="000E3BD5"/>
    <w:rsid w:val="000E5CEF"/>
    <w:rsid w:val="000F3E55"/>
    <w:rsid w:val="000F4C6E"/>
    <w:rsid w:val="000F6A15"/>
    <w:rsid w:val="000F7BBC"/>
    <w:rsid w:val="00106793"/>
    <w:rsid w:val="00107612"/>
    <w:rsid w:val="00111177"/>
    <w:rsid w:val="00112000"/>
    <w:rsid w:val="001137CE"/>
    <w:rsid w:val="00116EBB"/>
    <w:rsid w:val="001211A2"/>
    <w:rsid w:val="00121C78"/>
    <w:rsid w:val="00121CA5"/>
    <w:rsid w:val="0013437E"/>
    <w:rsid w:val="00134EAE"/>
    <w:rsid w:val="001352BF"/>
    <w:rsid w:val="00135507"/>
    <w:rsid w:val="001374E6"/>
    <w:rsid w:val="00141A93"/>
    <w:rsid w:val="00143DE2"/>
    <w:rsid w:val="00143E32"/>
    <w:rsid w:val="00146E28"/>
    <w:rsid w:val="001503BF"/>
    <w:rsid w:val="001503C9"/>
    <w:rsid w:val="001503E2"/>
    <w:rsid w:val="001545A0"/>
    <w:rsid w:val="00154AF4"/>
    <w:rsid w:val="001562D0"/>
    <w:rsid w:val="00156F63"/>
    <w:rsid w:val="00160F5B"/>
    <w:rsid w:val="00161F64"/>
    <w:rsid w:val="00164BE4"/>
    <w:rsid w:val="001650CC"/>
    <w:rsid w:val="00170399"/>
    <w:rsid w:val="0017242E"/>
    <w:rsid w:val="00172938"/>
    <w:rsid w:val="00174EDB"/>
    <w:rsid w:val="00177183"/>
    <w:rsid w:val="0017777B"/>
    <w:rsid w:val="00177FF6"/>
    <w:rsid w:val="00186957"/>
    <w:rsid w:val="001914F3"/>
    <w:rsid w:val="00193797"/>
    <w:rsid w:val="0019577C"/>
    <w:rsid w:val="00195E90"/>
    <w:rsid w:val="001A3E79"/>
    <w:rsid w:val="001A554C"/>
    <w:rsid w:val="001B339E"/>
    <w:rsid w:val="001B4424"/>
    <w:rsid w:val="001C203C"/>
    <w:rsid w:val="001C426C"/>
    <w:rsid w:val="001C445C"/>
    <w:rsid w:val="001D4049"/>
    <w:rsid w:val="001D68B9"/>
    <w:rsid w:val="001D7F05"/>
    <w:rsid w:val="001F1F76"/>
    <w:rsid w:val="001F3057"/>
    <w:rsid w:val="001F37EC"/>
    <w:rsid w:val="001F5E8B"/>
    <w:rsid w:val="00200918"/>
    <w:rsid w:val="0020209F"/>
    <w:rsid w:val="00202BA3"/>
    <w:rsid w:val="00203E9E"/>
    <w:rsid w:val="00205FEB"/>
    <w:rsid w:val="00207998"/>
    <w:rsid w:val="002109BC"/>
    <w:rsid w:val="00210F8C"/>
    <w:rsid w:val="0021170E"/>
    <w:rsid w:val="00211E71"/>
    <w:rsid w:val="002121C7"/>
    <w:rsid w:val="00212660"/>
    <w:rsid w:val="00214E7C"/>
    <w:rsid w:val="0022058B"/>
    <w:rsid w:val="002207ED"/>
    <w:rsid w:val="0022210A"/>
    <w:rsid w:val="00222973"/>
    <w:rsid w:val="00224FF4"/>
    <w:rsid w:val="00225190"/>
    <w:rsid w:val="00226FD2"/>
    <w:rsid w:val="00227C6B"/>
    <w:rsid w:val="00234A18"/>
    <w:rsid w:val="00235B67"/>
    <w:rsid w:val="0024215C"/>
    <w:rsid w:val="00246071"/>
    <w:rsid w:val="002466E5"/>
    <w:rsid w:val="00247EB3"/>
    <w:rsid w:val="00247EE2"/>
    <w:rsid w:val="002557E7"/>
    <w:rsid w:val="0025773E"/>
    <w:rsid w:val="00260EBD"/>
    <w:rsid w:val="00261F47"/>
    <w:rsid w:val="00267C08"/>
    <w:rsid w:val="00270269"/>
    <w:rsid w:val="0027092F"/>
    <w:rsid w:val="00272305"/>
    <w:rsid w:val="00272490"/>
    <w:rsid w:val="002729AF"/>
    <w:rsid w:val="00276267"/>
    <w:rsid w:val="002762AC"/>
    <w:rsid w:val="00277468"/>
    <w:rsid w:val="00280383"/>
    <w:rsid w:val="00280DDC"/>
    <w:rsid w:val="00282695"/>
    <w:rsid w:val="00283F43"/>
    <w:rsid w:val="002842BC"/>
    <w:rsid w:val="002863E2"/>
    <w:rsid w:val="00295DEE"/>
    <w:rsid w:val="002A064A"/>
    <w:rsid w:val="002A076E"/>
    <w:rsid w:val="002A100B"/>
    <w:rsid w:val="002A1BBE"/>
    <w:rsid w:val="002A5325"/>
    <w:rsid w:val="002A59EB"/>
    <w:rsid w:val="002B1318"/>
    <w:rsid w:val="002B464D"/>
    <w:rsid w:val="002B52F3"/>
    <w:rsid w:val="002B5680"/>
    <w:rsid w:val="002B723E"/>
    <w:rsid w:val="002C049A"/>
    <w:rsid w:val="002C1DAA"/>
    <w:rsid w:val="002C3FD5"/>
    <w:rsid w:val="002C428B"/>
    <w:rsid w:val="002C4B42"/>
    <w:rsid w:val="002C5DBC"/>
    <w:rsid w:val="002D18E5"/>
    <w:rsid w:val="002D19F0"/>
    <w:rsid w:val="002D3D04"/>
    <w:rsid w:val="002D5BAF"/>
    <w:rsid w:val="002D6A7F"/>
    <w:rsid w:val="002E109D"/>
    <w:rsid w:val="002E65FA"/>
    <w:rsid w:val="002F094F"/>
    <w:rsid w:val="002F0C9C"/>
    <w:rsid w:val="002F1D86"/>
    <w:rsid w:val="002F2397"/>
    <w:rsid w:val="002F252C"/>
    <w:rsid w:val="002F3352"/>
    <w:rsid w:val="002F39E5"/>
    <w:rsid w:val="002F4571"/>
    <w:rsid w:val="002F65C1"/>
    <w:rsid w:val="003007F6"/>
    <w:rsid w:val="00300BDB"/>
    <w:rsid w:val="00300FC3"/>
    <w:rsid w:val="003041C2"/>
    <w:rsid w:val="00304C54"/>
    <w:rsid w:val="0030704B"/>
    <w:rsid w:val="00310BCA"/>
    <w:rsid w:val="0031107E"/>
    <w:rsid w:val="00312142"/>
    <w:rsid w:val="00316C9A"/>
    <w:rsid w:val="00316EA5"/>
    <w:rsid w:val="00317A15"/>
    <w:rsid w:val="00317E9E"/>
    <w:rsid w:val="0032199D"/>
    <w:rsid w:val="00321F5C"/>
    <w:rsid w:val="00323265"/>
    <w:rsid w:val="00327B39"/>
    <w:rsid w:val="00337372"/>
    <w:rsid w:val="00337443"/>
    <w:rsid w:val="00337EE8"/>
    <w:rsid w:val="003450AD"/>
    <w:rsid w:val="00347B5E"/>
    <w:rsid w:val="00347DBE"/>
    <w:rsid w:val="00351125"/>
    <w:rsid w:val="003518E4"/>
    <w:rsid w:val="00352D0F"/>
    <w:rsid w:val="0035451C"/>
    <w:rsid w:val="00355CE4"/>
    <w:rsid w:val="00356007"/>
    <w:rsid w:val="003568A5"/>
    <w:rsid w:val="00356907"/>
    <w:rsid w:val="00356AC7"/>
    <w:rsid w:val="00357F11"/>
    <w:rsid w:val="0036311F"/>
    <w:rsid w:val="00363755"/>
    <w:rsid w:val="0036662D"/>
    <w:rsid w:val="00367FA0"/>
    <w:rsid w:val="0037238C"/>
    <w:rsid w:val="003726F8"/>
    <w:rsid w:val="00372E9A"/>
    <w:rsid w:val="003745C6"/>
    <w:rsid w:val="00374DC3"/>
    <w:rsid w:val="003759F9"/>
    <w:rsid w:val="00377556"/>
    <w:rsid w:val="003801B6"/>
    <w:rsid w:val="0038050D"/>
    <w:rsid w:val="00380BCF"/>
    <w:rsid w:val="003814A6"/>
    <w:rsid w:val="003836C9"/>
    <w:rsid w:val="0038756C"/>
    <w:rsid w:val="00391804"/>
    <w:rsid w:val="003936CF"/>
    <w:rsid w:val="00393BB9"/>
    <w:rsid w:val="00395546"/>
    <w:rsid w:val="00396512"/>
    <w:rsid w:val="003974CD"/>
    <w:rsid w:val="003A05FC"/>
    <w:rsid w:val="003A0CAB"/>
    <w:rsid w:val="003A100F"/>
    <w:rsid w:val="003A5C48"/>
    <w:rsid w:val="003B085A"/>
    <w:rsid w:val="003B3652"/>
    <w:rsid w:val="003B4AB9"/>
    <w:rsid w:val="003B7DF1"/>
    <w:rsid w:val="003C0612"/>
    <w:rsid w:val="003C15D3"/>
    <w:rsid w:val="003C420C"/>
    <w:rsid w:val="003C4B44"/>
    <w:rsid w:val="003D1133"/>
    <w:rsid w:val="003D1F37"/>
    <w:rsid w:val="003D24C7"/>
    <w:rsid w:val="003D2A8E"/>
    <w:rsid w:val="003D2F45"/>
    <w:rsid w:val="003D2FD8"/>
    <w:rsid w:val="003D649A"/>
    <w:rsid w:val="003D6583"/>
    <w:rsid w:val="003D7023"/>
    <w:rsid w:val="003D736D"/>
    <w:rsid w:val="003D7691"/>
    <w:rsid w:val="003E3EBE"/>
    <w:rsid w:val="003E458B"/>
    <w:rsid w:val="003E4BCB"/>
    <w:rsid w:val="003E638D"/>
    <w:rsid w:val="003E7D0B"/>
    <w:rsid w:val="003F19A7"/>
    <w:rsid w:val="003F289C"/>
    <w:rsid w:val="003F7159"/>
    <w:rsid w:val="00400DEC"/>
    <w:rsid w:val="00401994"/>
    <w:rsid w:val="004023F2"/>
    <w:rsid w:val="0040583F"/>
    <w:rsid w:val="004070B0"/>
    <w:rsid w:val="00410E0C"/>
    <w:rsid w:val="00410FF6"/>
    <w:rsid w:val="00411EC8"/>
    <w:rsid w:val="00412CAB"/>
    <w:rsid w:val="0041528E"/>
    <w:rsid w:val="004159BF"/>
    <w:rsid w:val="004164C9"/>
    <w:rsid w:val="00422F70"/>
    <w:rsid w:val="00423AC9"/>
    <w:rsid w:val="00423EE2"/>
    <w:rsid w:val="00423F10"/>
    <w:rsid w:val="004272E8"/>
    <w:rsid w:val="00430981"/>
    <w:rsid w:val="00431D77"/>
    <w:rsid w:val="004333BE"/>
    <w:rsid w:val="0043474D"/>
    <w:rsid w:val="004369FB"/>
    <w:rsid w:val="00437A86"/>
    <w:rsid w:val="00441BA7"/>
    <w:rsid w:val="00442329"/>
    <w:rsid w:val="0044330B"/>
    <w:rsid w:val="004433A7"/>
    <w:rsid w:val="00443EA1"/>
    <w:rsid w:val="00444DC4"/>
    <w:rsid w:val="00445E80"/>
    <w:rsid w:val="00446F0C"/>
    <w:rsid w:val="004473D1"/>
    <w:rsid w:val="00447E56"/>
    <w:rsid w:val="00450D11"/>
    <w:rsid w:val="004517E5"/>
    <w:rsid w:val="004524DD"/>
    <w:rsid w:val="00454971"/>
    <w:rsid w:val="0046251E"/>
    <w:rsid w:val="00464ADE"/>
    <w:rsid w:val="004650C7"/>
    <w:rsid w:val="00467C00"/>
    <w:rsid w:val="00467E47"/>
    <w:rsid w:val="00470E91"/>
    <w:rsid w:val="004764E6"/>
    <w:rsid w:val="0048137C"/>
    <w:rsid w:val="0048217B"/>
    <w:rsid w:val="00482B65"/>
    <w:rsid w:val="00482FBB"/>
    <w:rsid w:val="00483BAD"/>
    <w:rsid w:val="00484A30"/>
    <w:rsid w:val="00486080"/>
    <w:rsid w:val="00487A76"/>
    <w:rsid w:val="0049033B"/>
    <w:rsid w:val="00491568"/>
    <w:rsid w:val="004937FE"/>
    <w:rsid w:val="00493BDD"/>
    <w:rsid w:val="004A18BF"/>
    <w:rsid w:val="004A2D7E"/>
    <w:rsid w:val="004A4325"/>
    <w:rsid w:val="004A4554"/>
    <w:rsid w:val="004B0AB1"/>
    <w:rsid w:val="004B22C5"/>
    <w:rsid w:val="004B2BC8"/>
    <w:rsid w:val="004B2DA9"/>
    <w:rsid w:val="004B3E53"/>
    <w:rsid w:val="004B6AB8"/>
    <w:rsid w:val="004C6713"/>
    <w:rsid w:val="004D3A41"/>
    <w:rsid w:val="004D4D4A"/>
    <w:rsid w:val="004D4E39"/>
    <w:rsid w:val="004D5FCF"/>
    <w:rsid w:val="004D6942"/>
    <w:rsid w:val="004D6D09"/>
    <w:rsid w:val="004E2CB8"/>
    <w:rsid w:val="004E5B50"/>
    <w:rsid w:val="004E74E4"/>
    <w:rsid w:val="004F2864"/>
    <w:rsid w:val="004F3112"/>
    <w:rsid w:val="005032FB"/>
    <w:rsid w:val="005066F2"/>
    <w:rsid w:val="00507AD0"/>
    <w:rsid w:val="00511A6D"/>
    <w:rsid w:val="0051245C"/>
    <w:rsid w:val="005163F2"/>
    <w:rsid w:val="00520A64"/>
    <w:rsid w:val="005211C4"/>
    <w:rsid w:val="0052296B"/>
    <w:rsid w:val="00522A04"/>
    <w:rsid w:val="005233CA"/>
    <w:rsid w:val="00525B83"/>
    <w:rsid w:val="00525E39"/>
    <w:rsid w:val="00527FAB"/>
    <w:rsid w:val="00530E20"/>
    <w:rsid w:val="00531D3F"/>
    <w:rsid w:val="00532504"/>
    <w:rsid w:val="00533492"/>
    <w:rsid w:val="00536792"/>
    <w:rsid w:val="005379FF"/>
    <w:rsid w:val="005408C1"/>
    <w:rsid w:val="00541EF2"/>
    <w:rsid w:val="005429FA"/>
    <w:rsid w:val="0054406B"/>
    <w:rsid w:val="00545B61"/>
    <w:rsid w:val="00545DB8"/>
    <w:rsid w:val="00550177"/>
    <w:rsid w:val="005501D6"/>
    <w:rsid w:val="00553757"/>
    <w:rsid w:val="005552F3"/>
    <w:rsid w:val="00562B0E"/>
    <w:rsid w:val="005634A0"/>
    <w:rsid w:val="0056455E"/>
    <w:rsid w:val="005646C5"/>
    <w:rsid w:val="00564A47"/>
    <w:rsid w:val="00570E4F"/>
    <w:rsid w:val="00572CD7"/>
    <w:rsid w:val="00573F94"/>
    <w:rsid w:val="00574156"/>
    <w:rsid w:val="00585FFB"/>
    <w:rsid w:val="00586201"/>
    <w:rsid w:val="005863CC"/>
    <w:rsid w:val="00586AEC"/>
    <w:rsid w:val="005908D8"/>
    <w:rsid w:val="00591BC9"/>
    <w:rsid w:val="00592D9E"/>
    <w:rsid w:val="005943C8"/>
    <w:rsid w:val="0059501D"/>
    <w:rsid w:val="005A0150"/>
    <w:rsid w:val="005A1A88"/>
    <w:rsid w:val="005A2CB7"/>
    <w:rsid w:val="005A5A66"/>
    <w:rsid w:val="005A6C48"/>
    <w:rsid w:val="005B10C8"/>
    <w:rsid w:val="005B1900"/>
    <w:rsid w:val="005B7A23"/>
    <w:rsid w:val="005C273C"/>
    <w:rsid w:val="005C2F81"/>
    <w:rsid w:val="005C307A"/>
    <w:rsid w:val="005C483C"/>
    <w:rsid w:val="005C70C0"/>
    <w:rsid w:val="005D1304"/>
    <w:rsid w:val="005D1D2C"/>
    <w:rsid w:val="005D20B1"/>
    <w:rsid w:val="005D3EAD"/>
    <w:rsid w:val="005D51FA"/>
    <w:rsid w:val="005D52EA"/>
    <w:rsid w:val="005E328A"/>
    <w:rsid w:val="005E3E26"/>
    <w:rsid w:val="005E4D64"/>
    <w:rsid w:val="005E54DD"/>
    <w:rsid w:val="005E732C"/>
    <w:rsid w:val="005E7666"/>
    <w:rsid w:val="005E7FC2"/>
    <w:rsid w:val="005F0115"/>
    <w:rsid w:val="005F025A"/>
    <w:rsid w:val="005F14AE"/>
    <w:rsid w:val="005F26AF"/>
    <w:rsid w:val="005F35A6"/>
    <w:rsid w:val="005F613F"/>
    <w:rsid w:val="006027BF"/>
    <w:rsid w:val="006054DF"/>
    <w:rsid w:val="00607B27"/>
    <w:rsid w:val="00607D4D"/>
    <w:rsid w:val="00610989"/>
    <w:rsid w:val="00611844"/>
    <w:rsid w:val="00612C44"/>
    <w:rsid w:val="00613198"/>
    <w:rsid w:val="00613517"/>
    <w:rsid w:val="00616618"/>
    <w:rsid w:val="006166FC"/>
    <w:rsid w:val="00616DF0"/>
    <w:rsid w:val="00621952"/>
    <w:rsid w:val="00622FD8"/>
    <w:rsid w:val="00626C79"/>
    <w:rsid w:val="00627386"/>
    <w:rsid w:val="00632ECE"/>
    <w:rsid w:val="006336E9"/>
    <w:rsid w:val="00633B65"/>
    <w:rsid w:val="00634865"/>
    <w:rsid w:val="006354BE"/>
    <w:rsid w:val="006413E3"/>
    <w:rsid w:val="006418F8"/>
    <w:rsid w:val="00641BB1"/>
    <w:rsid w:val="00641D97"/>
    <w:rsid w:val="006438C1"/>
    <w:rsid w:val="006514C7"/>
    <w:rsid w:val="0065444B"/>
    <w:rsid w:val="00654871"/>
    <w:rsid w:val="0065591F"/>
    <w:rsid w:val="00655D94"/>
    <w:rsid w:val="00656F7C"/>
    <w:rsid w:val="00660B05"/>
    <w:rsid w:val="00661E09"/>
    <w:rsid w:val="0066286C"/>
    <w:rsid w:val="006678EE"/>
    <w:rsid w:val="00671D99"/>
    <w:rsid w:val="00672523"/>
    <w:rsid w:val="0067262A"/>
    <w:rsid w:val="0067315F"/>
    <w:rsid w:val="00674F85"/>
    <w:rsid w:val="00676CCE"/>
    <w:rsid w:val="00680DD3"/>
    <w:rsid w:val="00682E8E"/>
    <w:rsid w:val="00684D4D"/>
    <w:rsid w:val="00686AFC"/>
    <w:rsid w:val="00687A94"/>
    <w:rsid w:val="00691DD4"/>
    <w:rsid w:val="00693300"/>
    <w:rsid w:val="00694243"/>
    <w:rsid w:val="006A06F8"/>
    <w:rsid w:val="006A0BFC"/>
    <w:rsid w:val="006A196F"/>
    <w:rsid w:val="006A1C5E"/>
    <w:rsid w:val="006A1C64"/>
    <w:rsid w:val="006A2D0B"/>
    <w:rsid w:val="006A3F78"/>
    <w:rsid w:val="006A6F1B"/>
    <w:rsid w:val="006A7714"/>
    <w:rsid w:val="006B27B8"/>
    <w:rsid w:val="006B31C4"/>
    <w:rsid w:val="006B3EF6"/>
    <w:rsid w:val="006C056E"/>
    <w:rsid w:val="006C4050"/>
    <w:rsid w:val="006C4258"/>
    <w:rsid w:val="006C7CEB"/>
    <w:rsid w:val="006D0895"/>
    <w:rsid w:val="006D116A"/>
    <w:rsid w:val="006D1D6B"/>
    <w:rsid w:val="006D4BCC"/>
    <w:rsid w:val="006D4F94"/>
    <w:rsid w:val="006E025A"/>
    <w:rsid w:val="006E144E"/>
    <w:rsid w:val="006E1998"/>
    <w:rsid w:val="006E23B3"/>
    <w:rsid w:val="006E2529"/>
    <w:rsid w:val="006E2CDC"/>
    <w:rsid w:val="006E55DC"/>
    <w:rsid w:val="006E5770"/>
    <w:rsid w:val="006F1361"/>
    <w:rsid w:val="006F3309"/>
    <w:rsid w:val="006F5C70"/>
    <w:rsid w:val="006F6BEB"/>
    <w:rsid w:val="00701C40"/>
    <w:rsid w:val="00711395"/>
    <w:rsid w:val="007144D0"/>
    <w:rsid w:val="00714DD7"/>
    <w:rsid w:val="00716A3A"/>
    <w:rsid w:val="0071799B"/>
    <w:rsid w:val="00730834"/>
    <w:rsid w:val="007324C2"/>
    <w:rsid w:val="00732F66"/>
    <w:rsid w:val="007333B4"/>
    <w:rsid w:val="00733620"/>
    <w:rsid w:val="00735B08"/>
    <w:rsid w:val="007363DE"/>
    <w:rsid w:val="007400A9"/>
    <w:rsid w:val="0074126F"/>
    <w:rsid w:val="007415A2"/>
    <w:rsid w:val="00742638"/>
    <w:rsid w:val="00744250"/>
    <w:rsid w:val="007470D5"/>
    <w:rsid w:val="00747DB1"/>
    <w:rsid w:val="00753195"/>
    <w:rsid w:val="00753790"/>
    <w:rsid w:val="00753D67"/>
    <w:rsid w:val="0075532C"/>
    <w:rsid w:val="00757D18"/>
    <w:rsid w:val="007608CC"/>
    <w:rsid w:val="007614E2"/>
    <w:rsid w:val="00761FF8"/>
    <w:rsid w:val="00762EE8"/>
    <w:rsid w:val="007640D8"/>
    <w:rsid w:val="00764B46"/>
    <w:rsid w:val="007655E7"/>
    <w:rsid w:val="00767176"/>
    <w:rsid w:val="007676FE"/>
    <w:rsid w:val="00767B09"/>
    <w:rsid w:val="00771606"/>
    <w:rsid w:val="00773360"/>
    <w:rsid w:val="0077436E"/>
    <w:rsid w:val="00776DBB"/>
    <w:rsid w:val="00784BC8"/>
    <w:rsid w:val="00786D7B"/>
    <w:rsid w:val="00791800"/>
    <w:rsid w:val="0079587F"/>
    <w:rsid w:val="007A096C"/>
    <w:rsid w:val="007A12D8"/>
    <w:rsid w:val="007A24A5"/>
    <w:rsid w:val="007A3018"/>
    <w:rsid w:val="007A3438"/>
    <w:rsid w:val="007A68E2"/>
    <w:rsid w:val="007A7E9B"/>
    <w:rsid w:val="007A7FB7"/>
    <w:rsid w:val="007B0250"/>
    <w:rsid w:val="007B06F8"/>
    <w:rsid w:val="007B1839"/>
    <w:rsid w:val="007B1871"/>
    <w:rsid w:val="007C0EE7"/>
    <w:rsid w:val="007C1790"/>
    <w:rsid w:val="007C371A"/>
    <w:rsid w:val="007C419D"/>
    <w:rsid w:val="007C4BC2"/>
    <w:rsid w:val="007C4BF3"/>
    <w:rsid w:val="007D27D9"/>
    <w:rsid w:val="007D2ED2"/>
    <w:rsid w:val="007D4365"/>
    <w:rsid w:val="007D4A54"/>
    <w:rsid w:val="007D6B9F"/>
    <w:rsid w:val="007E0AE4"/>
    <w:rsid w:val="007E130B"/>
    <w:rsid w:val="007E30D4"/>
    <w:rsid w:val="007E478D"/>
    <w:rsid w:val="007F0448"/>
    <w:rsid w:val="007F4049"/>
    <w:rsid w:val="007F6092"/>
    <w:rsid w:val="007F60BD"/>
    <w:rsid w:val="007F69A0"/>
    <w:rsid w:val="0080065B"/>
    <w:rsid w:val="00800F93"/>
    <w:rsid w:val="00805194"/>
    <w:rsid w:val="0080553D"/>
    <w:rsid w:val="00805FAF"/>
    <w:rsid w:val="008060F6"/>
    <w:rsid w:val="00806757"/>
    <w:rsid w:val="0081279F"/>
    <w:rsid w:val="008133E6"/>
    <w:rsid w:val="00814B86"/>
    <w:rsid w:val="00815354"/>
    <w:rsid w:val="008166F9"/>
    <w:rsid w:val="00817309"/>
    <w:rsid w:val="00817A9D"/>
    <w:rsid w:val="00817CC9"/>
    <w:rsid w:val="00817F87"/>
    <w:rsid w:val="00820645"/>
    <w:rsid w:val="0082109C"/>
    <w:rsid w:val="00821250"/>
    <w:rsid w:val="00821D03"/>
    <w:rsid w:val="00824483"/>
    <w:rsid w:val="00824783"/>
    <w:rsid w:val="0083187B"/>
    <w:rsid w:val="008360F2"/>
    <w:rsid w:val="00837B2D"/>
    <w:rsid w:val="00840743"/>
    <w:rsid w:val="00842807"/>
    <w:rsid w:val="00850138"/>
    <w:rsid w:val="00853ED6"/>
    <w:rsid w:val="00854B77"/>
    <w:rsid w:val="00855AE3"/>
    <w:rsid w:val="0086106A"/>
    <w:rsid w:val="008610E3"/>
    <w:rsid w:val="008644D8"/>
    <w:rsid w:val="008700B1"/>
    <w:rsid w:val="00870A49"/>
    <w:rsid w:val="00870BDA"/>
    <w:rsid w:val="00870CC2"/>
    <w:rsid w:val="008729B0"/>
    <w:rsid w:val="00874D09"/>
    <w:rsid w:val="00876CE1"/>
    <w:rsid w:val="008805C0"/>
    <w:rsid w:val="00881F75"/>
    <w:rsid w:val="00886B76"/>
    <w:rsid w:val="00886BE5"/>
    <w:rsid w:val="00886EE1"/>
    <w:rsid w:val="0088762E"/>
    <w:rsid w:val="00890766"/>
    <w:rsid w:val="008938CD"/>
    <w:rsid w:val="0089421E"/>
    <w:rsid w:val="00894783"/>
    <w:rsid w:val="00894820"/>
    <w:rsid w:val="00895E58"/>
    <w:rsid w:val="00896172"/>
    <w:rsid w:val="008A4089"/>
    <w:rsid w:val="008A5852"/>
    <w:rsid w:val="008A6646"/>
    <w:rsid w:val="008B336A"/>
    <w:rsid w:val="008B47E1"/>
    <w:rsid w:val="008B6407"/>
    <w:rsid w:val="008B669A"/>
    <w:rsid w:val="008B766E"/>
    <w:rsid w:val="008B7DEB"/>
    <w:rsid w:val="008C38B3"/>
    <w:rsid w:val="008C6302"/>
    <w:rsid w:val="008C7FDD"/>
    <w:rsid w:val="008D02C7"/>
    <w:rsid w:val="008D1956"/>
    <w:rsid w:val="008D290E"/>
    <w:rsid w:val="008D2BA5"/>
    <w:rsid w:val="008D3C6D"/>
    <w:rsid w:val="008D6091"/>
    <w:rsid w:val="008D65D9"/>
    <w:rsid w:val="008D7958"/>
    <w:rsid w:val="008E0A8D"/>
    <w:rsid w:val="008E2E2D"/>
    <w:rsid w:val="008E2FC2"/>
    <w:rsid w:val="008E5C22"/>
    <w:rsid w:val="008F288C"/>
    <w:rsid w:val="008F3827"/>
    <w:rsid w:val="008F6F50"/>
    <w:rsid w:val="009017C1"/>
    <w:rsid w:val="00901ED3"/>
    <w:rsid w:val="009027E3"/>
    <w:rsid w:val="00902F50"/>
    <w:rsid w:val="009049E0"/>
    <w:rsid w:val="009078B3"/>
    <w:rsid w:val="00910734"/>
    <w:rsid w:val="009107BE"/>
    <w:rsid w:val="00913493"/>
    <w:rsid w:val="00914B8E"/>
    <w:rsid w:val="009173F9"/>
    <w:rsid w:val="00921EE5"/>
    <w:rsid w:val="009273CD"/>
    <w:rsid w:val="0093076B"/>
    <w:rsid w:val="00930780"/>
    <w:rsid w:val="00934C0B"/>
    <w:rsid w:val="00935794"/>
    <w:rsid w:val="00935887"/>
    <w:rsid w:val="00936470"/>
    <w:rsid w:val="00936BF4"/>
    <w:rsid w:val="009372DB"/>
    <w:rsid w:val="00940B95"/>
    <w:rsid w:val="0094140A"/>
    <w:rsid w:val="00941ADD"/>
    <w:rsid w:val="00942051"/>
    <w:rsid w:val="00942ACC"/>
    <w:rsid w:val="009434D2"/>
    <w:rsid w:val="00943CB9"/>
    <w:rsid w:val="009441E1"/>
    <w:rsid w:val="0094458F"/>
    <w:rsid w:val="0094606A"/>
    <w:rsid w:val="00947246"/>
    <w:rsid w:val="0095060E"/>
    <w:rsid w:val="00953BF9"/>
    <w:rsid w:val="00954A61"/>
    <w:rsid w:val="00955BDA"/>
    <w:rsid w:val="00956264"/>
    <w:rsid w:val="009572BF"/>
    <w:rsid w:val="00960181"/>
    <w:rsid w:val="00961781"/>
    <w:rsid w:val="009617D5"/>
    <w:rsid w:val="0096581A"/>
    <w:rsid w:val="00966FB1"/>
    <w:rsid w:val="00966FC0"/>
    <w:rsid w:val="00967226"/>
    <w:rsid w:val="009701F2"/>
    <w:rsid w:val="009704BC"/>
    <w:rsid w:val="009742B7"/>
    <w:rsid w:val="00974A98"/>
    <w:rsid w:val="00974ACF"/>
    <w:rsid w:val="009750F5"/>
    <w:rsid w:val="00977D57"/>
    <w:rsid w:val="00980530"/>
    <w:rsid w:val="00980855"/>
    <w:rsid w:val="00980883"/>
    <w:rsid w:val="00980986"/>
    <w:rsid w:val="009809D5"/>
    <w:rsid w:val="00981490"/>
    <w:rsid w:val="0098214A"/>
    <w:rsid w:val="009830AF"/>
    <w:rsid w:val="009838E0"/>
    <w:rsid w:val="00984259"/>
    <w:rsid w:val="00984E10"/>
    <w:rsid w:val="0098678C"/>
    <w:rsid w:val="00986BB6"/>
    <w:rsid w:val="00990D55"/>
    <w:rsid w:val="00994B3E"/>
    <w:rsid w:val="00996495"/>
    <w:rsid w:val="009A203B"/>
    <w:rsid w:val="009A7469"/>
    <w:rsid w:val="009B0B94"/>
    <w:rsid w:val="009B1514"/>
    <w:rsid w:val="009B1913"/>
    <w:rsid w:val="009B37CB"/>
    <w:rsid w:val="009B51BC"/>
    <w:rsid w:val="009B5250"/>
    <w:rsid w:val="009B5B3A"/>
    <w:rsid w:val="009B62C8"/>
    <w:rsid w:val="009B7275"/>
    <w:rsid w:val="009B73C4"/>
    <w:rsid w:val="009B78F6"/>
    <w:rsid w:val="009C023F"/>
    <w:rsid w:val="009C071E"/>
    <w:rsid w:val="009C079E"/>
    <w:rsid w:val="009C0CBC"/>
    <w:rsid w:val="009C2826"/>
    <w:rsid w:val="009C2BCB"/>
    <w:rsid w:val="009C3B9C"/>
    <w:rsid w:val="009C6E82"/>
    <w:rsid w:val="009C764A"/>
    <w:rsid w:val="009D09BE"/>
    <w:rsid w:val="009D2523"/>
    <w:rsid w:val="009D4024"/>
    <w:rsid w:val="009D6149"/>
    <w:rsid w:val="009E0683"/>
    <w:rsid w:val="009E36F8"/>
    <w:rsid w:val="009E3CAF"/>
    <w:rsid w:val="009E736D"/>
    <w:rsid w:val="009F05BF"/>
    <w:rsid w:val="009F2023"/>
    <w:rsid w:val="009F214B"/>
    <w:rsid w:val="009F293B"/>
    <w:rsid w:val="009F6B01"/>
    <w:rsid w:val="009F6DC1"/>
    <w:rsid w:val="00A05CB1"/>
    <w:rsid w:val="00A072F5"/>
    <w:rsid w:val="00A07F91"/>
    <w:rsid w:val="00A10516"/>
    <w:rsid w:val="00A10EF7"/>
    <w:rsid w:val="00A13585"/>
    <w:rsid w:val="00A1695A"/>
    <w:rsid w:val="00A2143E"/>
    <w:rsid w:val="00A249DB"/>
    <w:rsid w:val="00A261FC"/>
    <w:rsid w:val="00A2689A"/>
    <w:rsid w:val="00A26BE4"/>
    <w:rsid w:val="00A27B7B"/>
    <w:rsid w:val="00A33973"/>
    <w:rsid w:val="00A3744F"/>
    <w:rsid w:val="00A37D12"/>
    <w:rsid w:val="00A405EA"/>
    <w:rsid w:val="00A43300"/>
    <w:rsid w:val="00A50CC7"/>
    <w:rsid w:val="00A51926"/>
    <w:rsid w:val="00A51937"/>
    <w:rsid w:val="00A51B96"/>
    <w:rsid w:val="00A51F6C"/>
    <w:rsid w:val="00A528DB"/>
    <w:rsid w:val="00A52B14"/>
    <w:rsid w:val="00A52B67"/>
    <w:rsid w:val="00A52F85"/>
    <w:rsid w:val="00A5311D"/>
    <w:rsid w:val="00A53162"/>
    <w:rsid w:val="00A53C3F"/>
    <w:rsid w:val="00A608E1"/>
    <w:rsid w:val="00A63D18"/>
    <w:rsid w:val="00A64D87"/>
    <w:rsid w:val="00A7083E"/>
    <w:rsid w:val="00A72C66"/>
    <w:rsid w:val="00A72CA8"/>
    <w:rsid w:val="00A73A43"/>
    <w:rsid w:val="00A73EEA"/>
    <w:rsid w:val="00A77E29"/>
    <w:rsid w:val="00A8101E"/>
    <w:rsid w:val="00A816CD"/>
    <w:rsid w:val="00A81B37"/>
    <w:rsid w:val="00A8288A"/>
    <w:rsid w:val="00A84557"/>
    <w:rsid w:val="00A90296"/>
    <w:rsid w:val="00A910FA"/>
    <w:rsid w:val="00A92AEA"/>
    <w:rsid w:val="00A930A1"/>
    <w:rsid w:val="00A9336E"/>
    <w:rsid w:val="00A97C14"/>
    <w:rsid w:val="00AA19BE"/>
    <w:rsid w:val="00AA1E29"/>
    <w:rsid w:val="00AA1F73"/>
    <w:rsid w:val="00AB60AE"/>
    <w:rsid w:val="00AB70A5"/>
    <w:rsid w:val="00AC18BE"/>
    <w:rsid w:val="00AC22E1"/>
    <w:rsid w:val="00AC34AB"/>
    <w:rsid w:val="00AD0E49"/>
    <w:rsid w:val="00AD1BF3"/>
    <w:rsid w:val="00AD541E"/>
    <w:rsid w:val="00AD5A73"/>
    <w:rsid w:val="00AE134B"/>
    <w:rsid w:val="00AE35C2"/>
    <w:rsid w:val="00AE5C25"/>
    <w:rsid w:val="00AE6C6C"/>
    <w:rsid w:val="00AE7A7C"/>
    <w:rsid w:val="00AE7C54"/>
    <w:rsid w:val="00AF07C7"/>
    <w:rsid w:val="00AF12DA"/>
    <w:rsid w:val="00AF3213"/>
    <w:rsid w:val="00AF4299"/>
    <w:rsid w:val="00AF43D9"/>
    <w:rsid w:val="00AF7160"/>
    <w:rsid w:val="00B01B33"/>
    <w:rsid w:val="00B02951"/>
    <w:rsid w:val="00B0509D"/>
    <w:rsid w:val="00B061B9"/>
    <w:rsid w:val="00B11893"/>
    <w:rsid w:val="00B17EB9"/>
    <w:rsid w:val="00B2082A"/>
    <w:rsid w:val="00B216E9"/>
    <w:rsid w:val="00B21908"/>
    <w:rsid w:val="00B250C3"/>
    <w:rsid w:val="00B26D91"/>
    <w:rsid w:val="00B27F12"/>
    <w:rsid w:val="00B30360"/>
    <w:rsid w:val="00B313E9"/>
    <w:rsid w:val="00B31FE2"/>
    <w:rsid w:val="00B327F7"/>
    <w:rsid w:val="00B335C7"/>
    <w:rsid w:val="00B34EAF"/>
    <w:rsid w:val="00B35657"/>
    <w:rsid w:val="00B36809"/>
    <w:rsid w:val="00B37045"/>
    <w:rsid w:val="00B40912"/>
    <w:rsid w:val="00B40B4C"/>
    <w:rsid w:val="00B411B3"/>
    <w:rsid w:val="00B43699"/>
    <w:rsid w:val="00B44042"/>
    <w:rsid w:val="00B47858"/>
    <w:rsid w:val="00B50186"/>
    <w:rsid w:val="00B60E70"/>
    <w:rsid w:val="00B62315"/>
    <w:rsid w:val="00B624FA"/>
    <w:rsid w:val="00B628E7"/>
    <w:rsid w:val="00B62F5B"/>
    <w:rsid w:val="00B6319D"/>
    <w:rsid w:val="00B63BA9"/>
    <w:rsid w:val="00B64383"/>
    <w:rsid w:val="00B701B0"/>
    <w:rsid w:val="00B73B44"/>
    <w:rsid w:val="00B753A1"/>
    <w:rsid w:val="00B77197"/>
    <w:rsid w:val="00B82914"/>
    <w:rsid w:val="00B83BD7"/>
    <w:rsid w:val="00B87333"/>
    <w:rsid w:val="00B87E3E"/>
    <w:rsid w:val="00B925D9"/>
    <w:rsid w:val="00B929C7"/>
    <w:rsid w:val="00B9626E"/>
    <w:rsid w:val="00B9768E"/>
    <w:rsid w:val="00BA09B1"/>
    <w:rsid w:val="00BA7C46"/>
    <w:rsid w:val="00BB0242"/>
    <w:rsid w:val="00BB5165"/>
    <w:rsid w:val="00BB541D"/>
    <w:rsid w:val="00BB5D30"/>
    <w:rsid w:val="00BB6529"/>
    <w:rsid w:val="00BB7B6B"/>
    <w:rsid w:val="00BC2EBB"/>
    <w:rsid w:val="00BC4469"/>
    <w:rsid w:val="00BC765B"/>
    <w:rsid w:val="00BD283E"/>
    <w:rsid w:val="00BD33BC"/>
    <w:rsid w:val="00BD7825"/>
    <w:rsid w:val="00BE14FB"/>
    <w:rsid w:val="00BE1511"/>
    <w:rsid w:val="00BE664A"/>
    <w:rsid w:val="00BE6A65"/>
    <w:rsid w:val="00BE70CE"/>
    <w:rsid w:val="00BE7E73"/>
    <w:rsid w:val="00BF12F4"/>
    <w:rsid w:val="00BF1C35"/>
    <w:rsid w:val="00BF1D1B"/>
    <w:rsid w:val="00BF27D9"/>
    <w:rsid w:val="00BF3C13"/>
    <w:rsid w:val="00BF5D71"/>
    <w:rsid w:val="00BF7077"/>
    <w:rsid w:val="00BF7189"/>
    <w:rsid w:val="00C00258"/>
    <w:rsid w:val="00C002AC"/>
    <w:rsid w:val="00C01019"/>
    <w:rsid w:val="00C01D09"/>
    <w:rsid w:val="00C0400B"/>
    <w:rsid w:val="00C047C4"/>
    <w:rsid w:val="00C050B7"/>
    <w:rsid w:val="00C05365"/>
    <w:rsid w:val="00C06E8C"/>
    <w:rsid w:val="00C07525"/>
    <w:rsid w:val="00C07821"/>
    <w:rsid w:val="00C07F35"/>
    <w:rsid w:val="00C10C6E"/>
    <w:rsid w:val="00C10D6C"/>
    <w:rsid w:val="00C11872"/>
    <w:rsid w:val="00C12C09"/>
    <w:rsid w:val="00C13A23"/>
    <w:rsid w:val="00C1484D"/>
    <w:rsid w:val="00C14CA8"/>
    <w:rsid w:val="00C1645F"/>
    <w:rsid w:val="00C21718"/>
    <w:rsid w:val="00C2336B"/>
    <w:rsid w:val="00C24A62"/>
    <w:rsid w:val="00C259BE"/>
    <w:rsid w:val="00C25A9D"/>
    <w:rsid w:val="00C25CF1"/>
    <w:rsid w:val="00C30A3F"/>
    <w:rsid w:val="00C31C86"/>
    <w:rsid w:val="00C33B27"/>
    <w:rsid w:val="00C34616"/>
    <w:rsid w:val="00C3661C"/>
    <w:rsid w:val="00C368B0"/>
    <w:rsid w:val="00C37A1C"/>
    <w:rsid w:val="00C41581"/>
    <w:rsid w:val="00C41C9C"/>
    <w:rsid w:val="00C4364B"/>
    <w:rsid w:val="00C436D5"/>
    <w:rsid w:val="00C44B83"/>
    <w:rsid w:val="00C51D54"/>
    <w:rsid w:val="00C53C09"/>
    <w:rsid w:val="00C55C29"/>
    <w:rsid w:val="00C57701"/>
    <w:rsid w:val="00C57784"/>
    <w:rsid w:val="00C60121"/>
    <w:rsid w:val="00C63AF0"/>
    <w:rsid w:val="00C6405C"/>
    <w:rsid w:val="00C65014"/>
    <w:rsid w:val="00C65494"/>
    <w:rsid w:val="00C665D3"/>
    <w:rsid w:val="00C678F9"/>
    <w:rsid w:val="00C67B4E"/>
    <w:rsid w:val="00C716E8"/>
    <w:rsid w:val="00C72485"/>
    <w:rsid w:val="00C72FB6"/>
    <w:rsid w:val="00C75B5C"/>
    <w:rsid w:val="00C76E7D"/>
    <w:rsid w:val="00C77C8D"/>
    <w:rsid w:val="00C801A9"/>
    <w:rsid w:val="00C81815"/>
    <w:rsid w:val="00C81E15"/>
    <w:rsid w:val="00C81F08"/>
    <w:rsid w:val="00C83FCB"/>
    <w:rsid w:val="00C84026"/>
    <w:rsid w:val="00C842DF"/>
    <w:rsid w:val="00C86367"/>
    <w:rsid w:val="00C90F42"/>
    <w:rsid w:val="00C9506F"/>
    <w:rsid w:val="00C96BD7"/>
    <w:rsid w:val="00C96D31"/>
    <w:rsid w:val="00CA27F7"/>
    <w:rsid w:val="00CA39C0"/>
    <w:rsid w:val="00CA44E6"/>
    <w:rsid w:val="00CA5337"/>
    <w:rsid w:val="00CA6E66"/>
    <w:rsid w:val="00CB24E4"/>
    <w:rsid w:val="00CB384E"/>
    <w:rsid w:val="00CB4F75"/>
    <w:rsid w:val="00CC270A"/>
    <w:rsid w:val="00CC662E"/>
    <w:rsid w:val="00CD22EE"/>
    <w:rsid w:val="00CD2FA4"/>
    <w:rsid w:val="00CE2308"/>
    <w:rsid w:val="00CE701C"/>
    <w:rsid w:val="00CF17B7"/>
    <w:rsid w:val="00CF183C"/>
    <w:rsid w:val="00CF18B0"/>
    <w:rsid w:val="00CF299A"/>
    <w:rsid w:val="00CF499A"/>
    <w:rsid w:val="00CF5235"/>
    <w:rsid w:val="00CF7B4B"/>
    <w:rsid w:val="00D01654"/>
    <w:rsid w:val="00D03A28"/>
    <w:rsid w:val="00D054C6"/>
    <w:rsid w:val="00D05E85"/>
    <w:rsid w:val="00D07AA2"/>
    <w:rsid w:val="00D1140A"/>
    <w:rsid w:val="00D11523"/>
    <w:rsid w:val="00D133B6"/>
    <w:rsid w:val="00D160C9"/>
    <w:rsid w:val="00D1750F"/>
    <w:rsid w:val="00D21004"/>
    <w:rsid w:val="00D21ACF"/>
    <w:rsid w:val="00D2377B"/>
    <w:rsid w:val="00D26994"/>
    <w:rsid w:val="00D3481E"/>
    <w:rsid w:val="00D428CB"/>
    <w:rsid w:val="00D43971"/>
    <w:rsid w:val="00D44B73"/>
    <w:rsid w:val="00D44BF7"/>
    <w:rsid w:val="00D46A69"/>
    <w:rsid w:val="00D474E3"/>
    <w:rsid w:val="00D5111C"/>
    <w:rsid w:val="00D542D3"/>
    <w:rsid w:val="00D610BA"/>
    <w:rsid w:val="00D628A6"/>
    <w:rsid w:val="00D66889"/>
    <w:rsid w:val="00D71527"/>
    <w:rsid w:val="00D71D8F"/>
    <w:rsid w:val="00D7392C"/>
    <w:rsid w:val="00D74BA6"/>
    <w:rsid w:val="00D81376"/>
    <w:rsid w:val="00D81F1E"/>
    <w:rsid w:val="00D8327E"/>
    <w:rsid w:val="00D83874"/>
    <w:rsid w:val="00D85C10"/>
    <w:rsid w:val="00D8721A"/>
    <w:rsid w:val="00D87573"/>
    <w:rsid w:val="00D87D26"/>
    <w:rsid w:val="00D9007E"/>
    <w:rsid w:val="00D9157A"/>
    <w:rsid w:val="00D916D1"/>
    <w:rsid w:val="00D923A1"/>
    <w:rsid w:val="00D942CB"/>
    <w:rsid w:val="00D953EC"/>
    <w:rsid w:val="00D96413"/>
    <w:rsid w:val="00D976D2"/>
    <w:rsid w:val="00D97C57"/>
    <w:rsid w:val="00DA0CB2"/>
    <w:rsid w:val="00DA1E01"/>
    <w:rsid w:val="00DA30BD"/>
    <w:rsid w:val="00DA322E"/>
    <w:rsid w:val="00DA351E"/>
    <w:rsid w:val="00DA4747"/>
    <w:rsid w:val="00DA58AB"/>
    <w:rsid w:val="00DA58FF"/>
    <w:rsid w:val="00DA6C41"/>
    <w:rsid w:val="00DB0E14"/>
    <w:rsid w:val="00DB589E"/>
    <w:rsid w:val="00DC0A25"/>
    <w:rsid w:val="00DC1BB9"/>
    <w:rsid w:val="00DC64D0"/>
    <w:rsid w:val="00DC6F74"/>
    <w:rsid w:val="00DD2114"/>
    <w:rsid w:val="00DD417F"/>
    <w:rsid w:val="00DD4836"/>
    <w:rsid w:val="00DD62BA"/>
    <w:rsid w:val="00DE1E46"/>
    <w:rsid w:val="00DE2B3C"/>
    <w:rsid w:val="00DE36CF"/>
    <w:rsid w:val="00DE5831"/>
    <w:rsid w:val="00DE5E08"/>
    <w:rsid w:val="00DF0944"/>
    <w:rsid w:val="00DF1F87"/>
    <w:rsid w:val="00DF3BC7"/>
    <w:rsid w:val="00DF568B"/>
    <w:rsid w:val="00DF7245"/>
    <w:rsid w:val="00DF7C2E"/>
    <w:rsid w:val="00DF7D12"/>
    <w:rsid w:val="00E001EA"/>
    <w:rsid w:val="00E004C8"/>
    <w:rsid w:val="00E01091"/>
    <w:rsid w:val="00E01273"/>
    <w:rsid w:val="00E05662"/>
    <w:rsid w:val="00E07493"/>
    <w:rsid w:val="00E077EA"/>
    <w:rsid w:val="00E078EA"/>
    <w:rsid w:val="00E10D11"/>
    <w:rsid w:val="00E15C6A"/>
    <w:rsid w:val="00E162A3"/>
    <w:rsid w:val="00E211A0"/>
    <w:rsid w:val="00E2125B"/>
    <w:rsid w:val="00E22B12"/>
    <w:rsid w:val="00E240CA"/>
    <w:rsid w:val="00E2500C"/>
    <w:rsid w:val="00E25348"/>
    <w:rsid w:val="00E25F9B"/>
    <w:rsid w:val="00E31768"/>
    <w:rsid w:val="00E3468D"/>
    <w:rsid w:val="00E3786C"/>
    <w:rsid w:val="00E40B04"/>
    <w:rsid w:val="00E428F8"/>
    <w:rsid w:val="00E45DB7"/>
    <w:rsid w:val="00E46896"/>
    <w:rsid w:val="00E46EE7"/>
    <w:rsid w:val="00E529AC"/>
    <w:rsid w:val="00E57A73"/>
    <w:rsid w:val="00E63CA7"/>
    <w:rsid w:val="00E65AC8"/>
    <w:rsid w:val="00E66D70"/>
    <w:rsid w:val="00E67471"/>
    <w:rsid w:val="00E7009E"/>
    <w:rsid w:val="00E7422F"/>
    <w:rsid w:val="00E74687"/>
    <w:rsid w:val="00E75D48"/>
    <w:rsid w:val="00E760EA"/>
    <w:rsid w:val="00E80A93"/>
    <w:rsid w:val="00E8124A"/>
    <w:rsid w:val="00E8148C"/>
    <w:rsid w:val="00E82FC6"/>
    <w:rsid w:val="00E86D9C"/>
    <w:rsid w:val="00E90E54"/>
    <w:rsid w:val="00E92575"/>
    <w:rsid w:val="00E92D8D"/>
    <w:rsid w:val="00E93946"/>
    <w:rsid w:val="00E96F5D"/>
    <w:rsid w:val="00EA0803"/>
    <w:rsid w:val="00EA2349"/>
    <w:rsid w:val="00EA3D1B"/>
    <w:rsid w:val="00EA4FF2"/>
    <w:rsid w:val="00EA6872"/>
    <w:rsid w:val="00EA76F5"/>
    <w:rsid w:val="00EB1A3C"/>
    <w:rsid w:val="00EB242E"/>
    <w:rsid w:val="00EB2D8E"/>
    <w:rsid w:val="00EB4BD4"/>
    <w:rsid w:val="00EB5DA6"/>
    <w:rsid w:val="00EB6B3D"/>
    <w:rsid w:val="00EC0B83"/>
    <w:rsid w:val="00EC0E74"/>
    <w:rsid w:val="00EC24E8"/>
    <w:rsid w:val="00EC52EE"/>
    <w:rsid w:val="00ED1150"/>
    <w:rsid w:val="00EE0F6A"/>
    <w:rsid w:val="00EE1EE6"/>
    <w:rsid w:val="00EE2800"/>
    <w:rsid w:val="00EE3CF8"/>
    <w:rsid w:val="00EE428F"/>
    <w:rsid w:val="00EE5726"/>
    <w:rsid w:val="00EE5DD2"/>
    <w:rsid w:val="00EF09ED"/>
    <w:rsid w:val="00EF28C3"/>
    <w:rsid w:val="00EF2BE8"/>
    <w:rsid w:val="00EF2CC1"/>
    <w:rsid w:val="00EF3EB4"/>
    <w:rsid w:val="00EF462E"/>
    <w:rsid w:val="00EF774E"/>
    <w:rsid w:val="00F00897"/>
    <w:rsid w:val="00F00DB3"/>
    <w:rsid w:val="00F026AE"/>
    <w:rsid w:val="00F03224"/>
    <w:rsid w:val="00F062A7"/>
    <w:rsid w:val="00F06A3E"/>
    <w:rsid w:val="00F06DA9"/>
    <w:rsid w:val="00F104D3"/>
    <w:rsid w:val="00F10F9F"/>
    <w:rsid w:val="00F11C33"/>
    <w:rsid w:val="00F17447"/>
    <w:rsid w:val="00F17902"/>
    <w:rsid w:val="00F17D85"/>
    <w:rsid w:val="00F2025D"/>
    <w:rsid w:val="00F22FD8"/>
    <w:rsid w:val="00F23F37"/>
    <w:rsid w:val="00F306B2"/>
    <w:rsid w:val="00F345CA"/>
    <w:rsid w:val="00F367D5"/>
    <w:rsid w:val="00F42490"/>
    <w:rsid w:val="00F511A5"/>
    <w:rsid w:val="00F51310"/>
    <w:rsid w:val="00F529F6"/>
    <w:rsid w:val="00F5469A"/>
    <w:rsid w:val="00F569AB"/>
    <w:rsid w:val="00F6088F"/>
    <w:rsid w:val="00F610E6"/>
    <w:rsid w:val="00F62853"/>
    <w:rsid w:val="00F63798"/>
    <w:rsid w:val="00F65E9A"/>
    <w:rsid w:val="00F669C9"/>
    <w:rsid w:val="00F6705A"/>
    <w:rsid w:val="00F67D3A"/>
    <w:rsid w:val="00F67F79"/>
    <w:rsid w:val="00F763C4"/>
    <w:rsid w:val="00F76E9C"/>
    <w:rsid w:val="00F82B8C"/>
    <w:rsid w:val="00F82DBD"/>
    <w:rsid w:val="00F82DDC"/>
    <w:rsid w:val="00F8604F"/>
    <w:rsid w:val="00F92FE8"/>
    <w:rsid w:val="00F93818"/>
    <w:rsid w:val="00F94354"/>
    <w:rsid w:val="00F952D0"/>
    <w:rsid w:val="00FA1D23"/>
    <w:rsid w:val="00FA51F4"/>
    <w:rsid w:val="00FA7A84"/>
    <w:rsid w:val="00FB038B"/>
    <w:rsid w:val="00FB2149"/>
    <w:rsid w:val="00FB2BA5"/>
    <w:rsid w:val="00FC024F"/>
    <w:rsid w:val="00FC09B6"/>
    <w:rsid w:val="00FC17DB"/>
    <w:rsid w:val="00FC3AB5"/>
    <w:rsid w:val="00FC496B"/>
    <w:rsid w:val="00FC516E"/>
    <w:rsid w:val="00FC6FC5"/>
    <w:rsid w:val="00FD28BD"/>
    <w:rsid w:val="00FD2E7A"/>
    <w:rsid w:val="00FD68A3"/>
    <w:rsid w:val="00FD6AD2"/>
    <w:rsid w:val="00FE14D3"/>
    <w:rsid w:val="00FE297D"/>
    <w:rsid w:val="00FE45C3"/>
    <w:rsid w:val="00FE7ACF"/>
    <w:rsid w:val="00FF007D"/>
    <w:rsid w:val="00FF020F"/>
    <w:rsid w:val="00FF117A"/>
    <w:rsid w:val="00FF2286"/>
    <w:rsid w:val="00FF2F6C"/>
    <w:rsid w:val="00FF4789"/>
    <w:rsid w:val="00FF661C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B4C5B84"/>
  <w15:docId w15:val="{A6850ED3-D154-4A9C-896B-C06BAF58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15A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9C2BCB"/>
    <w:pPr>
      <w:jc w:val="left"/>
    </w:pPr>
  </w:style>
  <w:style w:type="character" w:customStyle="1" w:styleId="a4">
    <w:name w:val="コメント文字列 (文字)"/>
    <w:basedOn w:val="a0"/>
    <w:link w:val="a3"/>
    <w:semiHidden/>
    <w:rsid w:val="009C2BCB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9C2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BC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C2B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BCB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rsid w:val="009C2BCB"/>
  </w:style>
  <w:style w:type="paragraph" w:styleId="aa">
    <w:name w:val="Body Text Indent"/>
    <w:basedOn w:val="a"/>
    <w:link w:val="ab"/>
    <w:rsid w:val="009C2BCB"/>
    <w:pPr>
      <w:spacing w:line="400" w:lineRule="exact"/>
      <w:ind w:firstLine="210"/>
    </w:pPr>
    <w:rPr>
      <w:sz w:val="22"/>
      <w:szCs w:val="20"/>
    </w:rPr>
  </w:style>
  <w:style w:type="character" w:customStyle="1" w:styleId="ab">
    <w:name w:val="本文インデント (文字)"/>
    <w:basedOn w:val="a0"/>
    <w:link w:val="aa"/>
    <w:rsid w:val="009C2BCB"/>
    <w:rPr>
      <w:rFonts w:ascii="Century" w:eastAsia="ＭＳ 明朝" w:hAnsi="Century" w:cs="Times New Roman"/>
      <w:sz w:val="22"/>
      <w:szCs w:val="20"/>
    </w:rPr>
  </w:style>
  <w:style w:type="paragraph" w:styleId="ac">
    <w:name w:val="Note Heading"/>
    <w:basedOn w:val="a"/>
    <w:next w:val="a"/>
    <w:link w:val="ad"/>
    <w:rsid w:val="009C2BCB"/>
    <w:pPr>
      <w:jc w:val="center"/>
    </w:pPr>
    <w:rPr>
      <w:rFonts w:ascii="ＭＳ 明朝"/>
      <w:sz w:val="24"/>
      <w:szCs w:val="20"/>
    </w:rPr>
  </w:style>
  <w:style w:type="character" w:customStyle="1" w:styleId="ad">
    <w:name w:val="記 (文字)"/>
    <w:basedOn w:val="a0"/>
    <w:link w:val="ac"/>
    <w:rsid w:val="009C2BCB"/>
    <w:rPr>
      <w:rFonts w:ascii="ＭＳ 明朝" w:eastAsia="ＭＳ 明朝" w:hAnsi="Century" w:cs="Times New Roman"/>
      <w:sz w:val="24"/>
      <w:szCs w:val="20"/>
    </w:rPr>
  </w:style>
  <w:style w:type="paragraph" w:styleId="ae">
    <w:name w:val="Closing"/>
    <w:basedOn w:val="a"/>
    <w:next w:val="a"/>
    <w:link w:val="af"/>
    <w:rsid w:val="009C2BCB"/>
    <w:pPr>
      <w:jc w:val="right"/>
    </w:pPr>
    <w:rPr>
      <w:rFonts w:ascii="ＭＳ 明朝"/>
      <w:sz w:val="24"/>
      <w:szCs w:val="20"/>
    </w:rPr>
  </w:style>
  <w:style w:type="character" w:customStyle="1" w:styleId="af">
    <w:name w:val="結語 (文字)"/>
    <w:basedOn w:val="a0"/>
    <w:link w:val="ae"/>
    <w:rsid w:val="009C2BCB"/>
    <w:rPr>
      <w:rFonts w:ascii="ＭＳ 明朝" w:eastAsia="ＭＳ 明朝" w:hAnsi="Century" w:cs="Times New Roman"/>
      <w:sz w:val="24"/>
      <w:szCs w:val="20"/>
    </w:rPr>
  </w:style>
  <w:style w:type="table" w:styleId="af0">
    <w:name w:val="Table Grid"/>
    <w:basedOn w:val="a1"/>
    <w:rsid w:val="0087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700B1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177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77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HGPUB12pt">
    <w:name w:val="HGP創英角ゴシックUB　12pt"/>
    <w:basedOn w:val="a0"/>
    <w:rsid w:val="00300BDB"/>
    <w:rPr>
      <w:rFonts w:ascii="HGP創英角ｺﾞｼｯｸUB" w:eastAsia="HGP創英角ｺﾞｼｯｸUB" w:hAnsi="HGP創英角ｺﾞｼｯｸUB" w:hint="eastAsia"/>
      <w:bCs/>
      <w:sz w:val="24"/>
    </w:rPr>
  </w:style>
  <w:style w:type="character" w:customStyle="1" w:styleId="HGPUB12pt0">
    <w:name w:val="スタイル HGP創英角ｺﾞｼｯｸUB 12 pt 太字"/>
    <w:basedOn w:val="a0"/>
    <w:rsid w:val="00300BDB"/>
    <w:rPr>
      <w:rFonts w:ascii="HGP創英角ｺﾞｼｯｸUB" w:eastAsia="HGP創英角ｺﾞｼｯｸUB" w:hAnsi="HGP創英角ｺﾞｼｯｸUB" w:hint="eastAsia"/>
      <w:b/>
      <w:bCs/>
      <w:sz w:val="24"/>
    </w:rPr>
  </w:style>
  <w:style w:type="character" w:customStyle="1" w:styleId="UB">
    <w:name w:val="UB　９ｐｔ"/>
    <w:basedOn w:val="a0"/>
    <w:rsid w:val="00300BDB"/>
    <w:rPr>
      <w:rFonts w:ascii="ＭＳ Ｐゴシック" w:eastAsia="HGP創英角ｺﾞｼｯｸUB" w:hAnsi="ＭＳ Ｐゴシック" w:hint="eastAsia"/>
      <w:sz w:val="18"/>
    </w:rPr>
  </w:style>
  <w:style w:type="paragraph" w:customStyle="1" w:styleId="Default">
    <w:name w:val="Default"/>
    <w:rsid w:val="00C11872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paragraph" w:styleId="af4">
    <w:name w:val="No Spacing"/>
    <w:uiPriority w:val="1"/>
    <w:qFormat/>
    <w:rsid w:val="00C96D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C716E8"/>
  </w:style>
  <w:style w:type="character" w:customStyle="1" w:styleId="af6">
    <w:name w:val="日付 (文字)"/>
    <w:basedOn w:val="a0"/>
    <w:link w:val="af5"/>
    <w:uiPriority w:val="99"/>
    <w:semiHidden/>
    <w:rsid w:val="00C716E8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7415A2"/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7415A2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415A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415A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415A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FC17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2">
    <w:name w:val="表 (格子)1"/>
    <w:basedOn w:val="a1"/>
    <w:next w:val="af0"/>
    <w:rsid w:val="00607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rgbClr val="42FC54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C233-900C-4E7E-8F71-845D819A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jo04</dc:creator>
  <cp:lastModifiedBy>SG31600のC20-4218</cp:lastModifiedBy>
  <cp:revision>2</cp:revision>
  <cp:lastPrinted>2022-05-31T08:49:00Z</cp:lastPrinted>
  <dcterms:created xsi:type="dcterms:W3CDTF">2022-05-31T08:54:00Z</dcterms:created>
  <dcterms:modified xsi:type="dcterms:W3CDTF">2022-05-31T08:54:00Z</dcterms:modified>
</cp:coreProperties>
</file>